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Ind w:w="-601" w:type="dxa"/>
        <w:tblLook w:val="04A0" w:firstRow="1" w:lastRow="0" w:firstColumn="1" w:lastColumn="0" w:noHBand="0" w:noVBand="1"/>
      </w:tblPr>
      <w:tblGrid>
        <w:gridCol w:w="4962"/>
        <w:gridCol w:w="4927"/>
      </w:tblGrid>
      <w:tr w:rsidR="00697AC0" w:rsidTr="00697AC0">
        <w:trPr>
          <w:trHeight w:val="4819"/>
        </w:trPr>
        <w:tc>
          <w:tcPr>
            <w:tcW w:w="4962" w:type="dxa"/>
          </w:tcPr>
          <w:bookmarkStart w:id="0" w:name="_GoBack"/>
          <w:bookmarkEnd w:id="0"/>
          <w:p w:rsidR="00697AC0" w:rsidRDefault="00A15EA4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45036</wp:posOffset>
                      </wp:positionH>
                      <wp:positionV relativeFrom="paragraph">
                        <wp:posOffset>1331595</wp:posOffset>
                      </wp:positionV>
                      <wp:extent cx="1924050" cy="1590675"/>
                      <wp:effectExtent l="0" t="0" r="19050" b="28575"/>
                      <wp:wrapNone/>
                      <wp:docPr id="22" name="&quot;Ne&quot;-simbo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1590675"/>
                              </a:xfrm>
                              <a:prstGeom prst="noSmoking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&quot;Ne&quot;-simbol 22" o:spid="_x0000_s1026" type="#_x0000_t57" style="position:absolute;margin-left:27.15pt;margin-top:104.85pt;width:151.5pt;height:12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" adj="3348" fillcolor="#943634 [2405]" strokecolor="#943634 [2405]" strokeweight="2pt"/>
                  </w:pict>
                </mc:Fallback>
              </mc:AlternateContent>
            </w:r>
            <w:r w:rsidR="00697AC0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3C1867" wp14:editId="0E80E41D">
                      <wp:simplePos x="0" y="0"/>
                      <wp:positionH relativeFrom="column">
                        <wp:posOffset>364893</wp:posOffset>
                      </wp:positionH>
                      <wp:positionV relativeFrom="paragraph">
                        <wp:posOffset>1447603</wp:posOffset>
                      </wp:positionV>
                      <wp:extent cx="751840" cy="272415"/>
                      <wp:effectExtent l="38100" t="171450" r="48260" b="165735"/>
                      <wp:wrapNone/>
                      <wp:docPr id="4" name="Pravoku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70955">
                                <a:off x="0" y="0"/>
                                <a:ext cx="751840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utnik 4" o:spid="_x0000_s1026" style="position:absolute;margin-left:28.75pt;margin-top:114pt;width:59.2pt;height:21.45pt;rotation:160667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" fillcolor="#bfbfbf [2412]" strokecolor="#243f60 [1604]" strokeweight="2pt"/>
                  </w:pict>
                </mc:Fallback>
              </mc:AlternateContent>
            </w:r>
            <w:r w:rsidR="00697AC0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8A035B" wp14:editId="60AF79E5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293495</wp:posOffset>
                      </wp:positionV>
                      <wp:extent cx="721995" cy="228600"/>
                      <wp:effectExtent l="151448" t="39052" r="153352" b="39053"/>
                      <wp:wrapNone/>
                      <wp:docPr id="5" name="Pravokut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601075">
                                <a:off x="0" y="0"/>
                                <a:ext cx="7219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avokutnik 5" o:spid="_x0000_s1026" style="position:absolute;margin-left:-4.8pt;margin-top:101.85pt;width:56.85pt;height:18pt;rotation:-4367892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" fillcolor="#a5a5a5 [2092]" strokecolor="#243f60 [1604]" strokeweight="2pt"/>
                  </w:pict>
                </mc:Fallback>
              </mc:AlternateContent>
            </w:r>
            <w:r w:rsidR="00697AC0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E43D1A" wp14:editId="3D08F266">
                      <wp:simplePos x="0" y="0"/>
                      <wp:positionH relativeFrom="column">
                        <wp:posOffset>341226</wp:posOffset>
                      </wp:positionH>
                      <wp:positionV relativeFrom="paragraph">
                        <wp:posOffset>38100</wp:posOffset>
                      </wp:positionV>
                      <wp:extent cx="1857375" cy="1051560"/>
                      <wp:effectExtent l="57150" t="95250" r="85725" b="34290"/>
                      <wp:wrapNone/>
                      <wp:docPr id="14" name="Obla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1051560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>
                                <a:outerShdw blurRad="50800" dist="38100" dir="16200000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7AC0" w:rsidRDefault="00697AC0" w:rsidP="00697AC0">
                                  <w:pPr>
                                    <w:jc w:val="center"/>
                                  </w:pPr>
                                  <w:r>
                                    <w:t>RECIMO NE</w:t>
                                  </w:r>
                                  <w:r w:rsidR="00A15EA4">
                                    <w:t xml:space="preserve"> DROGI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blak 14" o:spid="_x0000_s1026" style="position:absolute;margin-left:26.85pt;margin-top:3pt;width:146.25pt;height:8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99594 [1941]" strokecolor="#d99594 [1941]" strokeweight="2pt">
                      <v:stroke joinstyle="miter"/>
                      <v:shadow on="t" color="black" opacity="26214f" origin=",.5" offset="0,-3pt"/>
                      <v:formulas/>
                      <v:path arrowok="t" o:connecttype="custom" o:connectlocs="201775,637192;92869,617792;297868,849500;250230,858774;708468,951516;679748,909161;1239411,845897;1227931,892366;1467369,558739;1607145,732441;1797096,373742;1734840,438880;1647732,132078;1651000,162846;1250203,96198;1282105,56960;951948,114893;967383,81058;601927,126382;657820,159195;177440,384331;167680,349790" o:connectangles="0,0,0,0,0,0,0,0,0,0,0,0,0,0,0,0,0,0,0,0,0,0" textboxrect="0,0,43200,43200"/>
                      <v:textbox>
                        <w:txbxContent>
                          <w:p w:rsidR="00697AC0" w:rsidRDefault="00697AC0" w:rsidP="00697AC0">
                            <w:pPr>
                              <w:jc w:val="center"/>
                            </w:pPr>
                            <w:r>
                              <w:t>RECIMO NE</w:t>
                            </w:r>
                            <w:r w:rsidR="00A15EA4">
                              <w:t xml:space="preserve"> DROGI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AC0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4818BC" wp14:editId="37E9AA6E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751205</wp:posOffset>
                      </wp:positionV>
                      <wp:extent cx="962025" cy="895350"/>
                      <wp:effectExtent l="76200" t="95250" r="66675" b="57150"/>
                      <wp:wrapNone/>
                      <wp:docPr id="13" name="Nasmiješeno l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89535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Nasmiješeno lice 13" o:spid="_x0000_s1026" type="#_x0000_t96" style="position:absolute;margin-left:153.45pt;margin-top:59.15pt;width:75.75pt;height:7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" adj="15510" fillcolor="#d8d8d8 [2732]" strokecolor="#365f91 [2404]" strokeweight="2pt">
                      <v:shadow on="t" color="black" opacity="26214f" origin=".5,.5" offset="-.74836mm,-.74836mm"/>
                    </v:shape>
                  </w:pict>
                </mc:Fallback>
              </mc:AlternateContent>
            </w:r>
            <w:r w:rsidR="00697AC0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34AE42" wp14:editId="770E15FB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1646555</wp:posOffset>
                      </wp:positionV>
                      <wp:extent cx="152400" cy="333375"/>
                      <wp:effectExtent l="0" t="0" r="19050" b="28575"/>
                      <wp:wrapNone/>
                      <wp:docPr id="9" name="Ravni povez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avni poveznik 9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95pt,129.65pt" to="139.95pt,1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" strokecolor="#4579b8 [3044]"/>
                  </w:pict>
                </mc:Fallback>
              </mc:AlternateContent>
            </w:r>
            <w:r w:rsidR="00697AC0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6E2F9F" wp14:editId="0825E71E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1560830</wp:posOffset>
                      </wp:positionV>
                      <wp:extent cx="114300" cy="228600"/>
                      <wp:effectExtent l="0" t="0" r="19050" b="19050"/>
                      <wp:wrapNone/>
                      <wp:docPr id="10" name="Ravni povez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vni poveznik 10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5pt,122.9pt" to="123.45pt,1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" strokecolor="#4579b8 [3044]"/>
                  </w:pict>
                </mc:Fallback>
              </mc:AlternateContent>
            </w:r>
            <w:r w:rsidR="00697AC0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202338" wp14:editId="38F3F376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1790700</wp:posOffset>
                      </wp:positionV>
                      <wp:extent cx="133350" cy="318135"/>
                      <wp:effectExtent l="0" t="0" r="19050" b="24765"/>
                      <wp:wrapNone/>
                      <wp:docPr id="8" name="Ravni povez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350" cy="318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vni poveznik 8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141pt" to="158.7pt,1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" strokecolor="#4579b8 [3044]"/>
                  </w:pict>
                </mc:Fallback>
              </mc:AlternateContent>
            </w:r>
            <w:r w:rsidR="00697AC0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CFC0BA" wp14:editId="1A213E4B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1862455</wp:posOffset>
                      </wp:positionV>
                      <wp:extent cx="142875" cy="326390"/>
                      <wp:effectExtent l="0" t="0" r="28575" b="16510"/>
                      <wp:wrapNone/>
                      <wp:docPr id="7" name="Ravni povez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3263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vni poveznik 7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95pt,146.65pt" to="175.2pt,1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" strokecolor="#4579b8 [3044]"/>
                  </w:pict>
                </mc:Fallback>
              </mc:AlternateContent>
            </w:r>
            <w:r w:rsidR="00697AC0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5F88DC" wp14:editId="54122096">
                      <wp:simplePos x="0" y="0"/>
                      <wp:positionH relativeFrom="column">
                        <wp:posOffset>2225040</wp:posOffset>
                      </wp:positionH>
                      <wp:positionV relativeFrom="paragraph">
                        <wp:posOffset>1976120</wp:posOffset>
                      </wp:positionV>
                      <wp:extent cx="171450" cy="352425"/>
                      <wp:effectExtent l="0" t="0" r="19050" b="28575"/>
                      <wp:wrapNone/>
                      <wp:docPr id="6" name="Ravni povez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352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vni poveznik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2pt,155.6pt" to="188.7pt,1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" strokecolor="#4579b8 [3044]"/>
                  </w:pict>
                </mc:Fallback>
              </mc:AlternateContent>
            </w:r>
            <w:r w:rsidR="00697AC0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78EAF7" wp14:editId="77DAE2B7">
                      <wp:simplePos x="0" y="0"/>
                      <wp:positionH relativeFrom="column">
                        <wp:posOffset>2575560</wp:posOffset>
                      </wp:positionH>
                      <wp:positionV relativeFrom="paragraph">
                        <wp:posOffset>2336800</wp:posOffset>
                      </wp:positionV>
                      <wp:extent cx="276225" cy="457200"/>
                      <wp:effectExtent l="61913" t="109537" r="0" b="0"/>
                      <wp:wrapNone/>
                      <wp:docPr id="3" name="Jednakokračni troku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037296">
                                <a:off x="0" y="0"/>
                                <a:ext cx="276225" cy="4572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Jednakokračni trokut 3" o:spid="_x0000_s1026" type="#_x0000_t5" style="position:absolute;margin-left:202.8pt;margin-top:184pt;width:21.75pt;height:36pt;rotation:7686604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" fillcolor="#17365d [2415]" strokecolor="#0f243e [1615]" strokeweight="2pt"/>
                  </w:pict>
                </mc:Fallback>
              </mc:AlternateContent>
            </w:r>
            <w:r w:rsidR="00697AC0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387048" wp14:editId="47383FEA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1729105</wp:posOffset>
                      </wp:positionV>
                      <wp:extent cx="1600200" cy="805180"/>
                      <wp:effectExtent l="76200" t="304800" r="76200" b="299720"/>
                      <wp:wrapNone/>
                      <wp:docPr id="2" name="Zaobljeni 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19945">
                                <a:off x="0" y="0"/>
                                <a:ext cx="1600200" cy="8051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jeni pravokutnik 2" o:spid="_x0000_s1026" style="position:absolute;margin-left:77.45pt;margin-top:136.15pt;width:126pt;height:63.4pt;rotation:1769412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" fillcolor="#dbe5f1 [660]" strokecolor="#243f60 [1604]" strokeweight="2pt"/>
                  </w:pict>
                </mc:Fallback>
              </mc:AlternateContent>
            </w:r>
          </w:p>
        </w:tc>
        <w:tc>
          <w:tcPr>
            <w:tcW w:w="4927" w:type="dxa"/>
          </w:tcPr>
          <w:p w:rsidR="00697AC0" w:rsidRDefault="00A15EA4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36830</wp:posOffset>
                      </wp:positionV>
                      <wp:extent cx="1409700" cy="908685"/>
                      <wp:effectExtent l="95250" t="76200" r="38100" b="62865"/>
                      <wp:wrapNone/>
                      <wp:docPr id="23" name="Obla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908685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5EA4" w:rsidRDefault="00A15EA4" w:rsidP="00A15EA4">
                                  <w:pPr>
                                    <w:jc w:val="center"/>
                                  </w:pPr>
                                  <w:r>
                                    <w:t>RECIMO NE PUŠENJU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blak 23" o:spid="_x0000_s1027" style="position:absolute;margin-left:33.6pt;margin-top:2.9pt;width:111pt;height:71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99594 [1941]" strokecolor="#d99594 [1941]" strokeweight="2pt">
                      <v:stroke joinstyle="miter"/>
                      <v:shadow on="t" color="black" opacity="26214f" origin=".5,.5" offset="-.74836mm,-.74836mm"/>
                      <v:formulas/>
                      <v:path arrowok="t" o:connecttype="custom" o:connectlocs="153142,550617;70485,533852;226074,734079;189918,742093;537709,822234;515911,785634;940681,730966;931968,771120;1113696,482823;1219782,632924;1363950,322962;1316699,379250;1250587,114133;1253067,140720;948872,83128;973085,49220;722504,99282;734219,70044;456847,109210;499269,137565;134672,332112;127265,302264" o:connectangles="0,0,0,0,0,0,0,0,0,0,0,0,0,0,0,0,0,0,0,0,0,0" textboxrect="0,0,43200,43200"/>
                      <v:textbox>
                        <w:txbxContent>
                          <w:p w:rsidR="00A15EA4" w:rsidRDefault="00A15EA4" w:rsidP="00A15EA4">
                            <w:pPr>
                              <w:jc w:val="center"/>
                            </w:pPr>
                            <w:r>
                              <w:t>RECIMO NE PUŠENJU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7B349A" wp14:editId="199DC50D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1048385</wp:posOffset>
                      </wp:positionV>
                      <wp:extent cx="165735" cy="364490"/>
                      <wp:effectExtent l="0" t="0" r="24765" b="35560"/>
                      <wp:wrapNone/>
                      <wp:docPr id="18" name="Zakrivljeni povezni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5735" cy="364490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Zakrivljeni poveznik 18" o:spid="_x0000_s1026" type="#_x0000_t38" style="position:absolute;margin-left:53.45pt;margin-top:82.55pt;width:13.05pt;height:28.7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" adj="10800" strokecolor="black [3213]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07BC03" wp14:editId="74C4B40D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1195070</wp:posOffset>
                      </wp:positionV>
                      <wp:extent cx="95250" cy="365760"/>
                      <wp:effectExtent l="0" t="0" r="19050" b="34290"/>
                      <wp:wrapNone/>
                      <wp:docPr id="17" name="Zakrivljeni povez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365760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akrivljeni poveznik 17" o:spid="_x0000_s1026" type="#_x0000_t38" style="position:absolute;margin-left:43.35pt;margin-top:94.1pt;width:7.5pt;height:28.8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" adj="10800" strokecolor="black [3213]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3C4551" wp14:editId="583C1229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316990</wp:posOffset>
                      </wp:positionV>
                      <wp:extent cx="247650" cy="295275"/>
                      <wp:effectExtent l="0" t="0" r="19050" b="28575"/>
                      <wp:wrapNone/>
                      <wp:docPr id="19" name="Zakrivljeni povez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295275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akrivljeni poveznik 19" o:spid="_x0000_s1026" type="#_x0000_t38" style="position:absolute;margin-left:23.85pt;margin-top:103.7pt;width:19.5pt;height:2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" adj="10800" strokecolor="black [3213]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39191A7" wp14:editId="528D7694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1296035</wp:posOffset>
                      </wp:positionV>
                      <wp:extent cx="1323975" cy="1483360"/>
                      <wp:effectExtent l="19050" t="0" r="47625" b="612140"/>
                      <wp:wrapNone/>
                      <wp:docPr id="21" name="&quot;Ne&quot;-simbo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1483360"/>
                              </a:xfrm>
                              <a:prstGeom prst="noSmoking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reflection blurRad="6350" stA="52000" endA="300" endPos="35000" dir="5400000" sy="-100000" algn="bl" rotWithShape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&quot;Ne&quot;-simbol 21" o:spid="_x0000_s1026" type="#_x0000_t57" style="position:absolute;margin-left:56.1pt;margin-top:102.05pt;width:104.25pt;height:116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" adj="4050" fillcolor="#943634 [2405]" strokecolor="#943634 [2405]" strokeweight="2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0AED7A" wp14:editId="76450F66">
                      <wp:simplePos x="0" y="0"/>
                      <wp:positionH relativeFrom="column">
                        <wp:posOffset>1778743</wp:posOffset>
                      </wp:positionH>
                      <wp:positionV relativeFrom="paragraph">
                        <wp:posOffset>2250011</wp:posOffset>
                      </wp:positionV>
                      <wp:extent cx="385445" cy="636270"/>
                      <wp:effectExtent l="46038" t="144462" r="41592" b="155893"/>
                      <wp:wrapNone/>
                      <wp:docPr id="16" name="Valja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680099">
                                <a:off x="0" y="0"/>
                                <a:ext cx="385445" cy="636270"/>
                              </a:xfrm>
                              <a:prstGeom prst="can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Valjak 16" o:spid="_x0000_s1026" type="#_x0000_t22" style="position:absolute;margin-left:140.05pt;margin-top:177.15pt;width:30.35pt;height:50.1pt;rotation:8388716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" adj="3271" fillcolor="#e36c0a [2409]" strokecolor="#e36c0a [2409]" strokeweight="2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26CB118" wp14:editId="2ED2B4EB">
                      <wp:simplePos x="0" y="0"/>
                      <wp:positionH relativeFrom="column">
                        <wp:posOffset>1302067</wp:posOffset>
                      </wp:positionH>
                      <wp:positionV relativeFrom="paragraph">
                        <wp:posOffset>1257341</wp:posOffset>
                      </wp:positionV>
                      <wp:extent cx="409575" cy="1847850"/>
                      <wp:effectExtent l="0" t="528637" r="0" b="528638"/>
                      <wp:wrapNone/>
                      <wp:docPr id="15" name="Valja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736834">
                                <a:off x="0" y="0"/>
                                <a:ext cx="409575" cy="1847850"/>
                              </a:xfrm>
                              <a:prstGeom prst="ca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Valjak 15" o:spid="_x0000_s1026" type="#_x0000_t22" style="position:absolute;margin-left:102.5pt;margin-top:99pt;width:32.25pt;height:145.5pt;rotation:8450686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" adj="1197" fillcolor="white [3212]" strokecolor="gray [1629]" strokeweight="2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7374FC" wp14:editId="3C5BCAAD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388620</wp:posOffset>
                      </wp:positionV>
                      <wp:extent cx="1095375" cy="1167130"/>
                      <wp:effectExtent l="95250" t="38100" r="66675" b="109220"/>
                      <wp:wrapNone/>
                      <wp:docPr id="20" name="Nasmiješeno lic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116713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Nasmiješeno lice 20" o:spid="_x0000_s1026" type="#_x0000_t96" style="position:absolute;margin-left:144.6pt;margin-top:30.6pt;width:86.25pt;height:91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" adj="15510" fillcolor="#d8d8d8 [2732]" strokecolor="#243f60 [1604]" strokeweight="2pt">
                      <v:shadow on="t" color="black" opacity="26214f" origin=".5,-.5" offset="-.74836mm,.74836mm"/>
                    </v:shape>
                  </w:pict>
                </mc:Fallback>
              </mc:AlternateContent>
            </w:r>
          </w:p>
        </w:tc>
      </w:tr>
      <w:tr w:rsidR="00697AC0" w:rsidTr="000D222B">
        <w:trPr>
          <w:trHeight w:val="4661"/>
        </w:trPr>
        <w:tc>
          <w:tcPr>
            <w:tcW w:w="4962" w:type="dxa"/>
          </w:tcPr>
          <w:p w:rsidR="00697AC0" w:rsidRDefault="000D222B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403B5C9" wp14:editId="6D61AF37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358140</wp:posOffset>
                      </wp:positionV>
                      <wp:extent cx="861060" cy="813435"/>
                      <wp:effectExtent l="23812" t="14288" r="20003" b="0"/>
                      <wp:wrapNone/>
                      <wp:docPr id="27" name="Harmonij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572999">
                                <a:off x="0" y="0"/>
                                <a:ext cx="861060" cy="813435"/>
                              </a:xfrm>
                              <a:prstGeom prst="chord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armonija 27" o:spid="_x0000_s1026" style="position:absolute;margin-left:95.9pt;margin-top:28.2pt;width:67.8pt;height:64.05pt;rotation:4994934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1060,81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" path="m726183,702370c590640,823334,388076,848123,224381,763779,47833,672812,-38536,478503,16339,295735,68875,120756,238000,-1,430530,-1l726183,702370xe" fillcolor="#fbd4b4 [1305]" strokecolor="#fbd4b4 [1305]" strokeweight="2pt">
                      <v:path arrowok="t" o:connecttype="custom" o:connectlocs="726183,702370;224381,763779;16339,295735;430530,-1;726183,702370" o:connectangles="0,0,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B0EB3E6" wp14:editId="6E184E20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1897380</wp:posOffset>
                      </wp:positionV>
                      <wp:extent cx="1114425" cy="1006475"/>
                      <wp:effectExtent l="0" t="0" r="28575" b="22225"/>
                      <wp:wrapNone/>
                      <wp:docPr id="28" name="Nasmiješeno lic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006475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Nasmiješeno lice 28" o:spid="_x0000_s1026" type="#_x0000_t96" style="position:absolute;margin-left:86.8pt;margin-top:149.4pt;width:87.75pt;height:79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" fillcolor="#548dd4 [1951]" strokecolor="#fbd4b4 [1305]" strokeweight="2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57A1E15" wp14:editId="28E0DA3B">
                      <wp:simplePos x="0" y="0"/>
                      <wp:positionH relativeFrom="column">
                        <wp:posOffset>12123</wp:posOffset>
                      </wp:positionH>
                      <wp:positionV relativeFrom="paragraph">
                        <wp:posOffset>1280067</wp:posOffset>
                      </wp:positionV>
                      <wp:extent cx="1478915" cy="816610"/>
                      <wp:effectExtent l="57150" t="95250" r="64135" b="40640"/>
                      <wp:wrapNone/>
                      <wp:docPr id="29" name="Obla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8915" cy="816610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effectLst>
                                <a:outerShdw blurRad="50800" dist="38100" dir="16200000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222B" w:rsidRDefault="000D222B" w:rsidP="000D222B">
                                  <w:pPr>
                                    <w:jc w:val="center"/>
                                  </w:pPr>
                                  <w:r>
                                    <w:t>RECIMO DA SLADOLEDU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blak 29" o:spid="_x0000_s1028" style="position:absolute;margin-left:.95pt;margin-top:100.8pt;width:116.45pt;height:6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31849b [2408]" strokecolor="#243f60 [1604]" strokeweight="2pt">
                      <v:stroke joinstyle="miter"/>
                      <v:shadow on="t" color="black" opacity="26214f" origin=",.5" offset="0,-3pt"/>
                      <v:formulas/>
                      <v:path arrowok="t" o:connecttype="custom" o:connectlocs="160661,494824;73946,479758;237174,659696;199243,666898;564110,738919;541242,706027;986868,656898;977727,692984;1168377,433900;1279672,568792;1430919,290237;1381348,340821;1311989,102568;1314591,126461;995460,74705;1020862,44233;757978,89222;770268,62947;479278,98144;523782,123626;141284,298460;133513,271636" o:connectangles="0,0,0,0,0,0,0,0,0,0,0,0,0,0,0,0,0,0,0,0,0,0" textboxrect="0,0,43200,43200"/>
                      <v:textbox>
                        <w:txbxContent>
                          <w:p w:rsidR="000D222B" w:rsidRDefault="000D222B" w:rsidP="000D222B">
                            <w:pPr>
                              <w:jc w:val="center"/>
                            </w:pPr>
                            <w:r>
                              <w:t>RECIMO DA SLADOLEDU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20D1AA" wp14:editId="6718447E">
                      <wp:simplePos x="0" y="0"/>
                      <wp:positionH relativeFrom="column">
                        <wp:posOffset>1955035</wp:posOffset>
                      </wp:positionH>
                      <wp:positionV relativeFrom="paragraph">
                        <wp:posOffset>922656</wp:posOffset>
                      </wp:positionV>
                      <wp:extent cx="1068070" cy="1583690"/>
                      <wp:effectExtent l="400050" t="171450" r="0" b="0"/>
                      <wp:wrapNone/>
                      <wp:docPr id="24" name="Jednakokračni troku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408282">
                                <a:off x="0" y="0"/>
                                <a:ext cx="1068070" cy="158369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Jednakokračni trokut 24" o:spid="_x0000_s1026" type="#_x0000_t5" style="position:absolute;margin-left:153.95pt;margin-top:72.65pt;width:84.1pt;height:124.7pt;rotation:9184086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" fillcolor="#fabf8f [1945]" strokecolor="#243f60 [1604]" strokeweight="2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9087888" wp14:editId="4504BC51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885190</wp:posOffset>
                      </wp:positionV>
                      <wp:extent cx="744855" cy="575945"/>
                      <wp:effectExtent l="27305" t="10795" r="6350" b="0"/>
                      <wp:wrapNone/>
                      <wp:docPr id="26" name="Harmonij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407834">
                                <a:off x="0" y="0"/>
                                <a:ext cx="744855" cy="575945"/>
                              </a:xfrm>
                              <a:prstGeom prst="chord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armonija 26" o:spid="_x0000_s1026" style="position:absolute;margin-left:104.8pt;margin-top:69.7pt;width:58.65pt;height:45.35pt;rotation:4814530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4855,575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" path="m600240,515785c491723,580666,345866,594169,220607,550931,44148,490019,-42745,334867,20529,193681,72487,77745,213743,-1,372427,-1l600240,515785xe" fillcolor="#974706 [1609]" strokecolor="#974706 [1609]" strokeweight="2pt">
                      <v:path arrowok="t" o:connecttype="custom" o:connectlocs="600240,515785;220607,550931;20529,193681;372427,-1;600240,515785" o:connectangles="0,0,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1B95121" wp14:editId="1D6A59CC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560070</wp:posOffset>
                      </wp:positionV>
                      <wp:extent cx="685165" cy="615950"/>
                      <wp:effectExtent l="15558" t="22542" r="16192" b="0"/>
                      <wp:wrapNone/>
                      <wp:docPr id="25" name="Harmonij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497822">
                                <a:off x="0" y="0"/>
                                <a:ext cx="685165" cy="615950"/>
                              </a:xfrm>
                              <a:prstGeom prst="chord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armonija 25" o:spid="_x0000_s1026" style="position:absolute;margin-left:138.05pt;margin-top:44.1pt;width:53.95pt;height:48.5pt;rotation:4912821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165,615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" path="m571615,537007c465511,622756,311399,640411,184764,581324,38870,513251,-32680,361617,14273,220004,57551,89472,191070,-1,342583,-1l571615,537007xe" fillcolor="#943634 [2405]" strokecolor="#943634 [2405]" strokeweight="2pt">
                      <v:path arrowok="t" o:connecttype="custom" o:connectlocs="571615,537007;184764,581324;14273,220004;342583,-1;571615,537007" o:connectangles="0,0,0,0,0"/>
                    </v:shape>
                  </w:pict>
                </mc:Fallback>
              </mc:AlternateContent>
            </w:r>
          </w:p>
        </w:tc>
        <w:tc>
          <w:tcPr>
            <w:tcW w:w="4927" w:type="dxa"/>
          </w:tcPr>
          <w:p w:rsidR="00697AC0" w:rsidRDefault="000D222B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513840</wp:posOffset>
                      </wp:positionV>
                      <wp:extent cx="1533525" cy="847725"/>
                      <wp:effectExtent l="95250" t="57150" r="47625" b="85725"/>
                      <wp:wrapNone/>
                      <wp:docPr id="33" name="Obla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847725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50800" dist="38100" dir="10800000" algn="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222B" w:rsidRDefault="000D222B" w:rsidP="000D222B">
                                  <w:pPr>
                                    <w:jc w:val="center"/>
                                  </w:pPr>
                                  <w:r>
                                    <w:t>RECIMO DA BROKULI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blak 33" o:spid="_x0000_s1029" style="position:absolute;margin-left:26.1pt;margin-top:119.2pt;width:120.75pt;height:66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6923c [2406]" strokecolor="#c4bc96 [2414]" strokeweight="2pt">
                      <v:stroke joinstyle="miter"/>
                      <v:shadow on="t" color="black" opacity="26214f" origin=".5" offset="-3pt,0"/>
                      <v:formulas/>
                      <v:path arrowok="t" o:connecttype="custom" o:connectlocs="166593,513678;76676,498038;245932,684832;206600,692309;584940,767073;561228,732929;1023308,681928;1013830,719389;1211520,450432;1326925,590464;1483756,301296;1432355,353807;1360435,106476;1363133,131280;1032219,77551;1058558,45918;785967,92622;798711,65345;496976,101884;543123,128336;146501,309832;138443,281986" o:connectangles="0,0,0,0,0,0,0,0,0,0,0,0,0,0,0,0,0,0,0,0,0,0" textboxrect="0,0,43200,43200"/>
                      <v:textbox>
                        <w:txbxContent>
                          <w:p w:rsidR="000D222B" w:rsidRDefault="000D222B" w:rsidP="000D222B">
                            <w:pPr>
                              <w:jc w:val="center"/>
                            </w:pPr>
                            <w:r>
                              <w:t>RECIMO DA BROKULI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1894840</wp:posOffset>
                      </wp:positionV>
                      <wp:extent cx="1071972" cy="1038225"/>
                      <wp:effectExtent l="95250" t="38100" r="52070" b="123825"/>
                      <wp:wrapNone/>
                      <wp:docPr id="31" name="Nasmiješeno lic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1972" cy="1038225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Nasmiješeno lice 31" o:spid="_x0000_s1026" type="#_x0000_t96" style="position:absolute;margin-left:146.75pt;margin-top:149.2pt;width:84.4pt;height:81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" fillcolor="#31849b [2408]" strokecolor="#fbd4b4 [1305]" strokeweight="2pt"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1935277" cy="1291253"/>
                  <wp:effectExtent l="38100" t="57150" r="46355" b="61595"/>
                  <wp:docPr id="30" name="Slika 30" descr="C:\Users\Korisnik\Desktop\brokula_cije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brokula_cije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2513">
                            <a:off x="0" y="0"/>
                            <a:ext cx="1940292" cy="129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30FA" w:rsidRDefault="00C61828"/>
    <w:sectPr w:rsidR="007C3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AC0"/>
    <w:rsid w:val="000D222B"/>
    <w:rsid w:val="002841E7"/>
    <w:rsid w:val="00697AC0"/>
    <w:rsid w:val="00A15EA4"/>
    <w:rsid w:val="00C61828"/>
    <w:rsid w:val="00D4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97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D2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22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97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D2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22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6699-5742-4F02-B6BB-2C80F9F6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02</dc:creator>
  <cp:lastModifiedBy>Korisnik02</cp:lastModifiedBy>
  <cp:revision>2</cp:revision>
  <dcterms:created xsi:type="dcterms:W3CDTF">2013-12-11T10:31:00Z</dcterms:created>
  <dcterms:modified xsi:type="dcterms:W3CDTF">2013-12-11T10:31:00Z</dcterms:modified>
</cp:coreProperties>
</file>